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EAF" w:rsidRPr="00726EAF" w:rsidRDefault="00E85B1C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:rsidR="00726EAF" w:rsidRPr="00726EAF" w:rsidRDefault="00E85B1C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:rsidR="0017084B" w:rsidRDefault="0017084B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</w:p>
    <w:p w:rsidR="005C6AE0" w:rsidRPr="00F6151D" w:rsidRDefault="005C6AE0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101</w:t>
      </w:r>
      <w:r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:rsidR="00E85B1C" w:rsidRDefault="00E85B1C" w:rsidP="005C6AE0">
      <w:pPr>
        <w:rPr>
          <w:rFonts w:ascii="HG創英角ｺﾞｼｯｸUB" w:eastAsia="HG創英角ｺﾞｼｯｸUB" w:hAnsi="HG創英角ｺﾞｼｯｸUB"/>
          <w:sz w:val="44"/>
        </w:rPr>
      </w:pPr>
    </w:p>
    <w:p w:rsidR="005C6AE0" w:rsidRPr="005C6AE0" w:rsidRDefault="005C6AE0" w:rsidP="005C6AE0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</w:p>
    <w:p w:rsidR="005C6AE0" w:rsidRDefault="005C6AE0" w:rsidP="009300E9">
      <w:pPr>
        <w:ind w:firstLineChars="100" w:firstLine="440"/>
        <w:jc w:val="right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（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寿ビル９階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t>）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:rsidR="00CC493F" w:rsidRDefault="005C6AE0" w:rsidP="00DB41CF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:rsidR="005C6AE0" w:rsidRPr="005C6AE0" w:rsidRDefault="00784BFB" w:rsidP="00DB41CF">
      <w:pPr>
        <w:ind w:firstLineChars="100" w:firstLine="440"/>
        <w:jc w:val="center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:rsidR="00CC493F" w:rsidRPr="005C6AE0" w:rsidRDefault="00CC493F" w:rsidP="005C6AE0">
      <w:pPr>
        <w:rPr>
          <w:sz w:val="44"/>
        </w:rPr>
      </w:pPr>
    </w:p>
    <w:p w:rsidR="00487E8C" w:rsidRDefault="005C6AE0" w:rsidP="009300E9">
      <w:pPr>
        <w:ind w:firstLineChars="250" w:firstLine="1100"/>
        <w:rPr>
          <w:rFonts w:ascii="EPSON ゴシック W6" w:eastAsia="EPSON ゴシック W6" w:hAnsi="EPSON ゴシック W6"/>
          <w:sz w:val="44"/>
        </w:rPr>
      </w:pPr>
      <w:r w:rsidRPr="005C6AE0">
        <w:rPr>
          <w:rFonts w:ascii="EPSON ゴシック W6" w:eastAsia="EPSON ゴシック W6" w:hAnsi="EPSON ゴシック W6" w:hint="eastAsia"/>
          <w:sz w:val="44"/>
        </w:rPr>
        <w:t>｢</w:t>
      </w:r>
      <w:r w:rsidR="00240D32">
        <w:rPr>
          <w:rFonts w:ascii="EPSON ゴシック W6" w:eastAsia="EPSON ゴシック W6" w:hAnsi="EPSON ゴシック W6" w:hint="eastAsia"/>
          <w:b/>
          <w:color w:val="FF0000"/>
          <w:sz w:val="44"/>
        </w:rPr>
        <w:t>動態システム</w:t>
      </w:r>
      <w:r w:rsidR="005A202B" w:rsidRPr="005A202B">
        <w:rPr>
          <w:rFonts w:ascii="EPSON ゴシック W6" w:eastAsia="EPSON ゴシック W6" w:hAnsi="EPSON ゴシック W6" w:hint="eastAsia"/>
          <w:b/>
          <w:color w:val="FF0000"/>
          <w:sz w:val="44"/>
        </w:rPr>
        <w:t>実績報告</w:t>
      </w:r>
      <w:r w:rsidRPr="005C6AE0">
        <w:rPr>
          <w:rFonts w:ascii="EPSON ゴシック W6" w:eastAsia="EPSON ゴシック W6" w:hAnsi="EPSON ゴシック W6" w:hint="eastAsia"/>
          <w:b/>
          <w:color w:val="FF0000"/>
          <w:sz w:val="44"/>
        </w:rPr>
        <w:t>書在中</w:t>
      </w:r>
      <w:r w:rsidRPr="005C6AE0">
        <w:rPr>
          <w:rFonts w:ascii="EPSON ゴシック W6" w:eastAsia="EPSON ゴシック W6" w:hAnsi="EPSON ゴシック W6" w:hint="eastAsia"/>
          <w:sz w:val="44"/>
        </w:rPr>
        <w:t>｣</w:t>
      </w:r>
    </w:p>
    <w:tbl>
      <w:tblPr>
        <w:tblStyle w:val="ad"/>
        <w:tblpPr w:leftFromText="142" w:rightFromText="142" w:vertAnchor="text" w:horzAnchor="margin" w:tblpY="1469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82462A" w:rsidTr="0035580C">
        <w:trPr>
          <w:trHeight w:val="1550"/>
        </w:trPr>
        <w:tc>
          <w:tcPr>
            <w:tcW w:w="1141" w:type="dxa"/>
          </w:tcPr>
          <w:p w:rsidR="0082462A" w:rsidRPr="00E20B8D" w:rsidRDefault="0082462A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</w:tcPr>
          <w:p w:rsidR="0082462A" w:rsidRPr="00E20B8D" w:rsidRDefault="0082462A" w:rsidP="0082462A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82462A" w:rsidTr="0082462A">
        <w:trPr>
          <w:trHeight w:val="867"/>
        </w:trPr>
        <w:tc>
          <w:tcPr>
            <w:tcW w:w="1141" w:type="dxa"/>
          </w:tcPr>
          <w:p w:rsidR="0082462A" w:rsidRPr="00E20B8D" w:rsidRDefault="0082462A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</w:tcPr>
          <w:p w:rsidR="0082462A" w:rsidRPr="00E20B8D" w:rsidRDefault="0082462A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35580C" w:rsidTr="0082462A">
        <w:trPr>
          <w:trHeight w:val="867"/>
        </w:trPr>
        <w:tc>
          <w:tcPr>
            <w:tcW w:w="1141" w:type="dxa"/>
          </w:tcPr>
          <w:p w:rsidR="0035580C" w:rsidRDefault="0035580C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交付決定番号</w:t>
            </w:r>
          </w:p>
        </w:tc>
        <w:tc>
          <w:tcPr>
            <w:tcW w:w="7306" w:type="dxa"/>
          </w:tcPr>
          <w:p w:rsidR="0035580C" w:rsidRPr="00E20B8D" w:rsidRDefault="0035580C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82462A" w:rsidRDefault="0082462A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</w:p>
    <w:p w:rsidR="002968F5" w:rsidRDefault="0035580C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7470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37D" w:rsidRDefault="0087037D">
                            <w:r>
                              <w:t>角２号封筒に</w:t>
                            </w:r>
                            <w:r w:rsidR="0082462A"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59.55pt;margin-top:206.1pt;width:210.75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" fillcolor="white [3201]" stroked="f" strokeweight=".5pt">
                <v:textbox>
                  <w:txbxContent>
                    <w:p w:rsidR="0087037D" w:rsidRDefault="0087037D">
                      <w:r>
                        <w:t>角２号封筒に</w:t>
                      </w:r>
                      <w:r w:rsidR="0082462A">
                        <w:rPr>
                          <w:rFonts w:hint="eastAsia"/>
                        </w:rPr>
                        <w:t>貼り付けてご利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F5"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:rsidR="0035580C" w:rsidRPr="004B5C0D" w:rsidRDefault="0035580C" w:rsidP="0035580C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B5C0D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■実績報告時提出書類一覧（チェックリスト）</w:t>
      </w:r>
    </w:p>
    <w:p w:rsidR="0035580C" w:rsidRPr="004B5C0D" w:rsidRDefault="0035580C" w:rsidP="009972EB">
      <w:pPr>
        <w:spacing w:line="240" w:lineRule="exact"/>
        <w:ind w:rightChars="-203" w:right="-426"/>
        <w:rPr>
          <w:rFonts w:ascii="ＭＳ Ｐゴシック" w:eastAsia="ＭＳ Ｐゴシック" w:hAnsi="ＭＳ Ｐゴシック"/>
          <w:szCs w:val="21"/>
        </w:rPr>
      </w:pPr>
      <w:r w:rsidRPr="004B5C0D">
        <w:rPr>
          <w:rFonts w:ascii="ＭＳ Ｐゴシック" w:eastAsia="ＭＳ Ｐゴシック" w:hAnsi="ＭＳ Ｐゴシック" w:hint="eastAsia"/>
        </w:rPr>
        <w:t>・</w:t>
      </w:r>
      <w:r w:rsidRPr="004B5C0D">
        <w:rPr>
          <w:rFonts w:ascii="ＭＳ Ｐゴシック" w:eastAsia="ＭＳ Ｐゴシック" w:hAnsi="ＭＳ Ｐゴシック" w:hint="eastAsia"/>
          <w:szCs w:val="21"/>
        </w:rPr>
        <w:t>様式９、様式９別紙【様式有</w:t>
      </w:r>
      <w:r w:rsidRPr="004B5C0D">
        <w:rPr>
          <w:rFonts w:ascii="ＭＳ Ｐゴシック" w:eastAsia="ＭＳ Ｐゴシック" w:hAnsi="ＭＳ Ｐゴシック"/>
          <w:szCs w:val="21"/>
        </w:rPr>
        <w:t>】</w:t>
      </w:r>
      <w:r w:rsidRPr="004B5C0D">
        <w:rPr>
          <w:rFonts w:ascii="ＭＳ Ｐゴシック" w:eastAsia="ＭＳ Ｐゴシック" w:hAnsi="ＭＳ Ｐゴシック" w:hint="eastAsia"/>
          <w:szCs w:val="21"/>
        </w:rPr>
        <w:t>は、補助事業ＨＰより出力したものに記入すること。</w:t>
      </w:r>
    </w:p>
    <w:p w:rsidR="0035580C" w:rsidRPr="004B5C0D" w:rsidRDefault="0035580C" w:rsidP="004B5C0D">
      <w:pPr>
        <w:spacing w:beforeLines="50" w:before="180" w:afterLines="50" w:after="180" w:line="300" w:lineRule="exact"/>
        <w:ind w:left="283" w:hangingChars="135" w:hanging="283"/>
        <w:contextualSpacing/>
        <w:rPr>
          <w:rFonts w:ascii="ＭＳ Ｐゴシック" w:eastAsia="ＭＳ Ｐゴシック" w:hAnsi="ＭＳ Ｐゴシック"/>
          <w:szCs w:val="21"/>
        </w:rPr>
      </w:pPr>
      <w:r w:rsidRPr="004B5C0D">
        <w:rPr>
          <w:rFonts w:ascii="ＭＳ Ｐゴシック" w:eastAsia="ＭＳ Ｐゴシック" w:hAnsi="ＭＳ Ｐゴシック" w:hint="eastAsia"/>
          <w:szCs w:val="21"/>
        </w:rPr>
        <w:t>・総括分析データ、自己評価結果【様式有】は、補助事業ＨＰよりダウンロードし、入力すること。</w:t>
      </w:r>
    </w:p>
    <w:p w:rsidR="004843A6" w:rsidRPr="004B5C0D" w:rsidRDefault="0035580C" w:rsidP="004B5C0D">
      <w:pPr>
        <w:spacing w:after="240" w:line="240" w:lineRule="exact"/>
        <w:ind w:rightChars="-203" w:right="-426"/>
        <w:rPr>
          <w:rFonts w:ascii="ＭＳ Ｐゴシック" w:eastAsia="ＭＳ Ｐゴシック" w:hAnsi="ＭＳ Ｐゴシック"/>
          <w:szCs w:val="21"/>
        </w:rPr>
      </w:pPr>
      <w:r w:rsidRPr="004B5C0D">
        <w:rPr>
          <w:rFonts w:ascii="ＭＳ Ｐゴシック" w:eastAsia="ＭＳ Ｐゴシック" w:hAnsi="ＭＳ Ｐゴシック" w:hint="eastAsia"/>
          <w:szCs w:val="21"/>
        </w:rPr>
        <w:t>・提出書類の漏れがないか下表にて確認すること。</w:t>
      </w:r>
    </w:p>
    <w:tbl>
      <w:tblPr>
        <w:tblW w:w="5171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9"/>
        <w:gridCol w:w="851"/>
        <w:gridCol w:w="710"/>
        <w:gridCol w:w="2974"/>
        <w:gridCol w:w="850"/>
      </w:tblGrid>
      <w:tr w:rsidR="00042128" w:rsidRPr="004B5C0D" w:rsidTr="00042128">
        <w:trPr>
          <w:trHeight w:val="24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43A6" w:rsidRPr="003F6C76" w:rsidRDefault="004843A6" w:rsidP="003F6C76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43A6" w:rsidRPr="003F6C76" w:rsidRDefault="004843A6" w:rsidP="003F6C76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部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43A6" w:rsidRPr="003F6C76" w:rsidRDefault="004843A6" w:rsidP="003F6C76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様式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843A6" w:rsidRPr="003F6C76" w:rsidRDefault="004843A6" w:rsidP="003F6C76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43A6" w:rsidRPr="003F6C76" w:rsidRDefault="004843A6" w:rsidP="003F6C76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ェック</w:t>
            </w:r>
          </w:p>
        </w:tc>
      </w:tr>
      <w:tr w:rsidR="00042128" w:rsidRPr="004B5C0D" w:rsidTr="00042128">
        <w:trPr>
          <w:trHeight w:val="510"/>
          <w:jc w:val="center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3F6C76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（様式第９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3A6" w:rsidRPr="004B5C0D" w:rsidRDefault="00CB26AB" w:rsidP="004843A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042128" w:rsidRPr="004B5C0D" w:rsidTr="00042128">
        <w:trPr>
          <w:trHeight w:val="510"/>
          <w:jc w:val="center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6" w:rsidRPr="003F6C76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</w:t>
            </w:r>
            <w:r w:rsidR="005A439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br/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様式第９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別紙収支明細</w:t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表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3A6" w:rsidRPr="004B5C0D" w:rsidRDefault="00CB26AB" w:rsidP="004843A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042128" w:rsidRPr="004B5C0D" w:rsidTr="00042128">
        <w:trPr>
          <w:trHeight w:val="510"/>
          <w:jc w:val="center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73" w:rsidRPr="003F6C76" w:rsidRDefault="004843A6" w:rsidP="005A439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荷主連携後総括分析データ（総括表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車両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73" w:rsidRPr="004B5C0D" w:rsidRDefault="005A439F" w:rsidP="00BF27BE">
            <w:pPr>
              <w:spacing w:line="240" w:lineRule="atLeast"/>
              <w:ind w:left="200" w:hangingChars="100" w:hanging="200"/>
              <w:contextualSpacing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3F6C76">
              <w:rPr>
                <w:rFonts w:ascii="ＭＳ Ｐゴシック" w:eastAsia="ＭＳ Ｐゴシック" w:hAnsi="ＭＳ Ｐゴシック"/>
                <w:sz w:val="20"/>
                <w:szCs w:val="20"/>
              </w:rPr>
              <w:t>Microsoft Excel</w:t>
            </w:r>
            <w:r w:rsidRPr="003F6C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形式にて入力提出</w:t>
            </w:r>
            <w:r w:rsidR="00CD6F73"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メールに添付又は外部メディアに記録して郵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3A6" w:rsidRPr="004B5C0D" w:rsidRDefault="00CB26AB" w:rsidP="004843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042128" w:rsidRPr="004B5C0D" w:rsidTr="00042128">
        <w:trPr>
          <w:trHeight w:val="510"/>
          <w:jc w:val="center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73" w:rsidRPr="003F6C76" w:rsidRDefault="004843A6" w:rsidP="005A439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自己評価結果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5A439F" w:rsidP="00BF27BE">
            <w:pPr>
              <w:spacing w:line="240" w:lineRule="atLeast"/>
              <w:ind w:left="200" w:hangingChars="100" w:hanging="200"/>
              <w:contextualSpacing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3F6C76">
              <w:rPr>
                <w:rFonts w:ascii="ＭＳ Ｐゴシック" w:eastAsia="ＭＳ Ｐゴシック" w:hAnsi="ＭＳ Ｐゴシック"/>
                <w:sz w:val="20"/>
                <w:szCs w:val="20"/>
              </w:rPr>
              <w:t>Microsoft Excel</w:t>
            </w:r>
            <w:r w:rsidRPr="003F6C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形式にて入力提出</w:t>
            </w:r>
            <w:r w:rsidR="00CD6F73"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メールに添付又は外部メディアに記録して郵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3A6" w:rsidRPr="004B5C0D" w:rsidRDefault="00CB26AB" w:rsidP="004843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042128" w:rsidRPr="004B5C0D" w:rsidTr="00042128">
        <w:trPr>
          <w:trHeight w:val="510"/>
          <w:jc w:val="center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9F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返信用封筒</w:t>
            </w:r>
          </w:p>
          <w:p w:rsidR="004843A6" w:rsidRPr="003F6C76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定型封筒、長形３号のみ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0A1397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bdr w:val="single" w:sz="4" w:space="0" w:color="auto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住所記入</w:t>
            </w:r>
          </w:p>
          <w:p w:rsidR="004843A6" w:rsidRPr="004B5C0D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double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double"/>
              </w:rPr>
              <w:t>切手不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3A6" w:rsidRPr="004B5C0D" w:rsidRDefault="00CB26AB" w:rsidP="004843A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042128" w:rsidRPr="004B5C0D" w:rsidTr="00042128">
        <w:trPr>
          <w:trHeight w:val="510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3F6C76" w:rsidRDefault="004843A6" w:rsidP="005A439F">
            <w:pPr>
              <w:ind w:leftChars="1" w:left="324" w:hangingChars="161" w:hanging="32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取得財産等管理明細書（様式第１５）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事業者のみ</w:t>
            </w:r>
          </w:p>
          <w:p w:rsidR="004843A6" w:rsidRPr="004B5C0D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導入した対象</w:t>
            </w:r>
            <w:r w:rsidR="00BF27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備等</w:t>
            </w:r>
            <w:bookmarkStart w:id="0" w:name="_GoBack"/>
            <w:bookmarkEnd w:id="0"/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価５０万円以上）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3A6" w:rsidRPr="004B5C0D" w:rsidRDefault="00CB26AB" w:rsidP="004843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</w:tbl>
    <w:p w:rsidR="00CD6F73" w:rsidRPr="004B5C0D" w:rsidRDefault="00CD6F73" w:rsidP="004B5C0D">
      <w:pPr>
        <w:spacing w:before="240" w:line="280" w:lineRule="exact"/>
        <w:rPr>
          <w:rFonts w:ascii="ＭＳ Ｐゴシック" w:eastAsia="ＭＳ Ｐゴシック" w:hAnsi="ＭＳ Ｐゴシック" w:cs="Times New Roman"/>
          <w:szCs w:val="21"/>
        </w:rPr>
      </w:pPr>
      <w:bookmarkStart w:id="1" w:name="_Toc517386132"/>
      <w:bookmarkStart w:id="2" w:name="_Toc517452395"/>
      <w:bookmarkStart w:id="3" w:name="_Toc517452818"/>
      <w:bookmarkStart w:id="4" w:name="_Toc518067711"/>
      <w:bookmarkStart w:id="5" w:name="_Toc517386133"/>
      <w:bookmarkStart w:id="6" w:name="_Toc517452396"/>
      <w:bookmarkStart w:id="7" w:name="_Toc517452819"/>
      <w:bookmarkStart w:id="8" w:name="_Toc518067712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B5C0D">
        <w:rPr>
          <w:rFonts w:ascii="ＭＳ Ｐゴシック" w:eastAsia="ＭＳ Ｐゴシック" w:hAnsi="ＭＳ Ｐゴシック" w:cs="Times New Roman" w:hint="eastAsia"/>
          <w:szCs w:val="21"/>
        </w:rPr>
        <w:t>・</w:t>
      </w:r>
      <w:r w:rsidRPr="004B5C0D">
        <w:rPr>
          <w:rFonts w:ascii="ＭＳ Ｐゴシック" w:eastAsia="ＭＳ Ｐゴシック" w:hAnsi="ＭＳ Ｐゴシック" w:hint="eastAsia"/>
          <w:szCs w:val="21"/>
        </w:rPr>
        <w:t>押印と書類コピー等の再確認</w:t>
      </w:r>
      <w:r w:rsidRPr="004B5C0D">
        <w:rPr>
          <w:rFonts w:ascii="ＭＳ Ｐゴシック" w:eastAsia="ＭＳ Ｐゴシック" w:hAnsi="ＭＳ Ｐゴシック" w:hint="eastAsia"/>
          <w:sz w:val="20"/>
          <w:szCs w:val="20"/>
        </w:rPr>
        <w:t>（封を綴じる前にもう一度ご確認をお願いいたしま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4104"/>
        <w:gridCol w:w="709"/>
      </w:tblGrid>
      <w:tr w:rsidR="004B5C0D" w:rsidRPr="004B5C0D" w:rsidTr="00CD6F73">
        <w:trPr>
          <w:cantSplit/>
          <w:trHeight w:val="3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実印を押印</w:t>
            </w: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しましたか？</w:t>
            </w:r>
          </w:p>
          <w:p w:rsidR="00CD6F73" w:rsidRPr="004B5C0D" w:rsidRDefault="00CD6F73" w:rsidP="009972EB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補助事業者にて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コピーを保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73" w:rsidRPr="004B5C0D" w:rsidRDefault="00CD6F73" w:rsidP="009972E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4B5C0D" w:rsidRPr="004B5C0D" w:rsidTr="00CD6F73">
        <w:trPr>
          <w:cantSplit/>
          <w:trHeight w:val="594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紙（収支明細表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原本を封入しましたか？</w:t>
            </w:r>
          </w:p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補助事業者にて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コピーを保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73" w:rsidRPr="004B5C0D" w:rsidRDefault="00CD6F73" w:rsidP="009972E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4B5C0D" w:rsidRPr="004B5C0D" w:rsidTr="00CD6F73">
        <w:trPr>
          <w:cantSplit/>
          <w:trHeight w:val="60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C0D" w:rsidRDefault="00CB26AB" w:rsidP="009972EB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荷主連携後総括分析データ（総括表）</w:t>
            </w:r>
          </w:p>
          <w:p w:rsidR="00CD6F73" w:rsidRPr="004B5C0D" w:rsidRDefault="004B5C0D" w:rsidP="009972EB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</w:t>
            </w:r>
            <w:r w:rsidR="00CD6F73"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イルサイズが３ＭＢ以上になる場合</w:t>
            </w: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D6F73"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大容量ファイル送信サービスの利用、又は外部メディア郵送などにより提出してください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ファイル名を</w:t>
            </w:r>
            <w:r w:rsidRPr="004B5C0D">
              <w:rPr>
                <w:rFonts w:ascii="ＭＳ Ｐゴシック" w:eastAsia="ＭＳ Ｐゴシック" w:hAnsi="ＭＳ Ｐゴシック" w:cs="Meiryo UI" w:hint="eastAsia"/>
                <w:sz w:val="20"/>
              </w:rPr>
              <w:t>「交付決定番号」「車両</w:t>
            </w:r>
            <w:r w:rsidRPr="004B5C0D">
              <w:rPr>
                <w:rFonts w:ascii="ＭＳ Ｐゴシック" w:eastAsia="ＭＳ Ｐゴシック" w:hAnsi="ＭＳ Ｐゴシック" w:cs="Meiryo UI"/>
                <w:sz w:val="20"/>
              </w:rPr>
              <w:t>登録番号</w:t>
            </w:r>
            <w:r w:rsidRPr="004B5C0D">
              <w:rPr>
                <w:rFonts w:ascii="ＭＳ Ｐゴシック" w:eastAsia="ＭＳ Ｐゴシック" w:hAnsi="ＭＳ Ｐゴシック" w:cs="Meiryo UI" w:hint="eastAsia"/>
                <w:sz w:val="20"/>
              </w:rPr>
              <w:t>」soukatsu1または2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.xls</w:t>
            </w:r>
            <w:r w:rsidRPr="004B5C0D"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  <w:t>x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にしましたか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4B5C0D" w:rsidRPr="004B5C0D" w:rsidTr="00CD6F73">
        <w:trPr>
          <w:cantSplit/>
          <w:trHeight w:val="62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外部メディアを郵送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外部メディアを封入しましたか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4B5C0D" w:rsidRPr="004B5C0D" w:rsidTr="00CD6F73">
        <w:trPr>
          <w:cantSplit/>
          <w:trHeight w:val="97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電子メールにて送信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電子メールに添付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しましたか？</w:t>
            </w:r>
          </w:p>
          <w:p w:rsidR="00CD6F73" w:rsidRPr="004B5C0D" w:rsidRDefault="00CD6F73" w:rsidP="009972EB">
            <w:pPr>
              <w:spacing w:afterLines="20" w:after="72"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送信先は間違いありませんか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4B5C0D" w:rsidRPr="004B5C0D" w:rsidTr="00CD6F73">
        <w:trPr>
          <w:cantSplit/>
          <w:trHeight w:val="57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C0D" w:rsidRDefault="00CD6F73" w:rsidP="004B5C0D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己評価結果</w:t>
            </w:r>
          </w:p>
          <w:p w:rsidR="00CD6F73" w:rsidRPr="004B5C0D" w:rsidRDefault="00CD6F73" w:rsidP="004B5C0D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ファイルサイズが３ＭＢ以上になる場合は、大容量ファイル送信サービスの利用、又は外部メディア郵送などにより提出してください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ファイル名を</w:t>
            </w:r>
            <w:r w:rsidRPr="004B5C0D">
              <w:rPr>
                <w:rFonts w:ascii="ＭＳ Ｐゴシック" w:eastAsia="ＭＳ Ｐゴシック" w:hAnsi="ＭＳ Ｐゴシック" w:cs="Meiryo UI" w:hint="eastAsia"/>
                <w:sz w:val="20"/>
              </w:rPr>
              <w:t>「交付決定番号」</w:t>
            </w:r>
            <w:r w:rsidRPr="004B5C0D">
              <w:rPr>
                <w:rStyle w:val="st1"/>
                <w:rFonts w:ascii="ＭＳ Ｐゴシック" w:eastAsia="ＭＳ Ｐゴシック" w:hAnsi="ＭＳ Ｐゴシック" w:cs="Arial"/>
              </w:rPr>
              <w:t>hyoka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.xls</w:t>
            </w:r>
            <w:r w:rsidRPr="004B5C0D"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  <w:t>x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にしましたか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4B5C0D" w:rsidRPr="004B5C0D" w:rsidTr="00CD6F73">
        <w:trPr>
          <w:cantSplit/>
          <w:trHeight w:val="60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外部メディアを郵送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外部メディアを封入しましたか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  <w:tr w:rsidR="004B5C0D" w:rsidRPr="004B5C0D" w:rsidTr="00CD6F73">
        <w:trPr>
          <w:cantSplit/>
          <w:trHeight w:val="101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電子メールにて送信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電子メールに添付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しましたか？</w:t>
            </w:r>
          </w:p>
          <w:p w:rsidR="00CD6F73" w:rsidRPr="004B5C0D" w:rsidRDefault="00CD6F73" w:rsidP="009972EB">
            <w:pPr>
              <w:spacing w:afterLines="20" w:after="72"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送信先は間違いありませんか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</w:tr>
    </w:tbl>
    <w:p w:rsidR="009A07E1" w:rsidRPr="004B5C0D" w:rsidRDefault="009A07E1" w:rsidP="00295347">
      <w:pPr>
        <w:spacing w:line="240" w:lineRule="atLeast"/>
        <w:sectPr w:rsidR="009A07E1" w:rsidRPr="004B5C0D" w:rsidSect="00BF0B4B">
          <w:pgSz w:w="11906" w:h="16838"/>
          <w:pgMar w:top="992" w:right="1701" w:bottom="1134" w:left="1701" w:header="851" w:footer="992" w:gutter="0"/>
          <w:cols w:space="425"/>
          <w:docGrid w:type="lines" w:linePitch="360"/>
        </w:sectPr>
      </w:pPr>
    </w:p>
    <w:p w:rsidR="00735A27" w:rsidRPr="004B5C0D" w:rsidRDefault="0035580C" w:rsidP="005C6AE0">
      <w:pPr>
        <w:ind w:firstLineChars="100" w:firstLine="240"/>
      </w:pPr>
      <w:r w:rsidRPr="004B5C0D">
        <w:rPr>
          <w:rFonts w:ascii="EPSON ゴシック W6" w:eastAsia="EPSON ゴシック W6" w:hAnsi="EPSON ゴシック W6" w:hint="eastAsia"/>
          <w:sz w:val="24"/>
        </w:rPr>
        <w:lastRenderedPageBreak/>
        <w:t>交付金額確定通知書（様式第11）返送用</w:t>
      </w:r>
      <w:r w:rsidR="00681160" w:rsidRPr="004B5C0D">
        <w:rPr>
          <w:rFonts w:ascii="EPSON ゴシック W6" w:eastAsia="EPSON ゴシック W6" w:hAnsi="EPSON ゴシック W6" w:hint="eastAsia"/>
          <w:sz w:val="24"/>
        </w:rPr>
        <w:t xml:space="preserve">　　　　　</w:t>
      </w:r>
      <w:r w:rsidR="00F34D0E" w:rsidRPr="004B5C0D">
        <w:rPr>
          <w:rFonts w:asciiTheme="majorEastAsia" w:eastAsiaTheme="majorEastAsia" w:hAnsiTheme="majorEastAsia" w:hint="eastAsia"/>
          <w:sz w:val="22"/>
        </w:rPr>
        <w:t>点線で切り取り</w:t>
      </w:r>
      <w:r w:rsidR="00A53933" w:rsidRPr="004B5C0D">
        <w:rPr>
          <w:rFonts w:asciiTheme="majorEastAsia" w:eastAsiaTheme="majorEastAsia" w:hAnsiTheme="majorEastAsia" w:hint="eastAsia"/>
          <w:sz w:val="22"/>
        </w:rPr>
        <w:t>お手持ちの</w:t>
      </w:r>
      <w:r w:rsidR="00681160" w:rsidRPr="004B5C0D">
        <w:rPr>
          <w:rFonts w:asciiTheme="majorEastAsia" w:eastAsiaTheme="majorEastAsia" w:hAnsiTheme="majorEastAsia" w:hint="eastAsia"/>
          <w:b/>
          <w:sz w:val="22"/>
          <w:u w:val="single"/>
        </w:rPr>
        <w:t>定型封筒長形３号</w:t>
      </w:r>
      <w:r w:rsidR="00A53933" w:rsidRPr="004B5C0D">
        <w:rPr>
          <w:rFonts w:asciiTheme="majorEastAsia" w:eastAsiaTheme="majorEastAsia" w:hAnsiTheme="majorEastAsia" w:hint="eastAsia"/>
          <w:sz w:val="22"/>
        </w:rPr>
        <w:t>に</w:t>
      </w:r>
      <w:r w:rsidR="002968F5" w:rsidRPr="004B5C0D">
        <w:rPr>
          <w:rFonts w:asciiTheme="majorEastAsia" w:eastAsiaTheme="majorEastAsia" w:hAnsiTheme="majorEastAsia" w:hint="eastAsia"/>
          <w:sz w:val="22"/>
        </w:rPr>
        <w:t>貼り付けて利用ください</w:t>
      </w:r>
    </w:p>
    <w:p w:rsidR="00735A27" w:rsidRDefault="00735A27" w:rsidP="005C6AE0">
      <w:pPr>
        <w:ind w:firstLineChars="100" w:firstLine="240"/>
        <w:rPr>
          <w:rFonts w:ascii="EPSON ゴシック W6" w:eastAsia="EPSON ゴシック W6" w:hAnsi="EPSON ゴシック W6"/>
          <w:sz w:val="24"/>
        </w:rPr>
      </w:pPr>
      <w:r>
        <w:rPr>
          <w:rFonts w:ascii="EPSON ゴシック W6" w:eastAsia="EPSON ゴシック W6" w:hAnsi="EPSON ゴシック W6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5625D" wp14:editId="7F0B67BE">
                <wp:simplePos x="0" y="0"/>
                <wp:positionH relativeFrom="column">
                  <wp:posOffset>272415</wp:posOffset>
                </wp:positionH>
                <wp:positionV relativeFrom="paragraph">
                  <wp:posOffset>140970</wp:posOffset>
                </wp:positionV>
                <wp:extent cx="7920000" cy="3960000"/>
                <wp:effectExtent l="0" t="0" r="2413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27" w:rsidRDefault="00681160" w:rsidP="0068116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44614" wp14:editId="01554D1A">
                                  <wp:extent cx="1079500" cy="1079500"/>
                                  <wp:effectExtent l="0" t="0" r="6350" b="6350"/>
                                  <wp:docPr id="4" name="図 4" descr="http://www.tanacosa.co.jp/post/ryokin-kounou1.b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http://www.tanacosa.co.jp/post/ryokin-kounou1.b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625D" id="テキスト ボックス 3" o:spid="_x0000_s1028" type="#_x0000_t202" style="position:absolute;left:0;text-align:left;margin-left:21.45pt;margin-top:11.1pt;width:623.6pt;height:3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" fillcolor="white [3201]" strokeweight=".5pt">
                <v:stroke dashstyle="longDashDotDot"/>
                <v:textbox>
                  <w:txbxContent>
                    <w:p w:rsidR="00735A27" w:rsidRDefault="00681160" w:rsidP="0068116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44614" wp14:editId="01554D1A">
                            <wp:extent cx="1079500" cy="1079500"/>
                            <wp:effectExtent l="0" t="0" r="6350" b="6350"/>
                            <wp:docPr id="4" name="図 4" descr="http://www.tanacosa.co.jp/post/ryokin-kounou1.b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http://www.tanacosa.co.jp/post/ryokin-kounou1.bmp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5A27" w:rsidRDefault="00681160" w:rsidP="005A439F">
      <w:pPr>
        <w:widowControl/>
        <w:ind w:firstLineChars="59" w:firstLine="142"/>
        <w:jc w:val="left"/>
        <w:rPr>
          <w:rFonts w:ascii="EPSON ゴシック W6" w:eastAsia="EPSON ゴシック W6" w:hAnsi="EPSON ゴシック W6"/>
          <w:sz w:val="24"/>
        </w:rPr>
      </w:pPr>
      <w:r>
        <w:rPr>
          <w:rFonts w:ascii="EPSON ゴシック W6" w:eastAsia="EPSON ゴシック W6" w:hAnsi="EPSON ゴシック W6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3340</wp:posOffset>
                </wp:positionV>
                <wp:extent cx="1285875" cy="2667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160" w:rsidRDefault="00681160">
                            <w:r>
                              <w:rPr>
                                <w:rFonts w:hint="eastAsia"/>
                              </w:rPr>
                              <w:t>受取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9" type="#_x0000_t202" style="position:absolute;margin-left:56.7pt;margin-top:4.2pt;width:101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" fillcolor="white [3201]" stroked="f" strokeweight=".5pt">
                <v:textbox>
                  <w:txbxContent>
                    <w:p w:rsidR="00681160" w:rsidRDefault="00681160">
                      <w:r>
                        <w:rPr>
                          <w:rFonts w:hint="eastAsia"/>
                        </w:rPr>
                        <w:t>受取人</w:t>
                      </w:r>
                    </w:p>
                  </w:txbxContent>
                </v:textbox>
              </v:shape>
            </w:pict>
          </mc:Fallback>
        </mc:AlternateContent>
      </w:r>
    </w:p>
    <w:p w:rsidR="00AB00CF" w:rsidRPr="00784BFB" w:rsidRDefault="00784BFB" w:rsidP="005C6AE0">
      <w:pPr>
        <w:ind w:firstLineChars="100" w:firstLine="240"/>
        <w:rPr>
          <w:rFonts w:ascii="Batang" w:eastAsia="Batang" w:hAnsi="Batang"/>
          <w:sz w:val="24"/>
        </w:rPr>
      </w:pPr>
      <w:r>
        <w:rPr>
          <w:rFonts w:ascii="EPSON ゴシック W6" w:eastAsia="EPSON ゴシック W6" w:hAnsi="EPSON ゴシック W6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2272030</wp:posOffset>
            </wp:positionV>
            <wp:extent cx="4135120" cy="1123769"/>
            <wp:effectExtent l="0" t="0" r="0" b="635"/>
            <wp:wrapNone/>
            <wp:docPr id="8" name="図 8" descr="C:\Users\Administrator\Desktop\宛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宛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1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1A">
        <w:rPr>
          <w:rFonts w:ascii="EPSON ゴシック W6" w:eastAsia="EPSON ゴシック W6" w:hAnsi="EPSON ゴシック W6"/>
          <w:noProof/>
          <w:sz w:val="24"/>
        </w:rPr>
        <w:drawing>
          <wp:anchor distT="0" distB="0" distL="114300" distR="114300" simplePos="0" relativeHeight="251669504" behindDoc="0" locked="0" layoutInCell="1" allowOverlap="1" wp14:anchorId="4A696674" wp14:editId="488C4974">
            <wp:simplePos x="0" y="0"/>
            <wp:positionH relativeFrom="column">
              <wp:posOffset>6226175</wp:posOffset>
            </wp:positionH>
            <wp:positionV relativeFrom="paragraph">
              <wp:posOffset>1485900</wp:posOffset>
            </wp:positionV>
            <wp:extent cx="1066800" cy="453788"/>
            <wp:effectExtent l="0" t="0" r="0" b="3810"/>
            <wp:wrapNone/>
            <wp:docPr id="13" name="図 13" descr="C:\Users\mayumi_okada\Desktop\重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yumi_okada\Desktop\重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60">
        <w:rPr>
          <w:rFonts w:ascii="EPSON ゴシック W6" w:eastAsia="EPSON ゴシック W6" w:hAnsi="EPSON ゴシック W6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1440</wp:posOffset>
                </wp:positionV>
                <wp:extent cx="4638675" cy="1847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  <w:r w:rsidRPr="00681160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Pr="00681160" w:rsidRDefault="00681160" w:rsidP="00681160">
                            <w:pPr>
                              <w:ind w:firstLineChars="2500" w:firstLine="60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56.7pt;margin-top:7.2pt;width:365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" fillcolor="white [3201]" strokeweight=".5pt">
                <v:textbox>
                  <w:txbxContent>
                    <w:p w:rsidR="00681160" w:rsidRDefault="00681160">
                      <w:pPr>
                        <w:rPr>
                          <w:sz w:val="24"/>
                        </w:rPr>
                      </w:pPr>
                      <w:r w:rsidRPr="00681160"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Pr="00681160" w:rsidRDefault="00681160" w:rsidP="00681160">
                      <w:pPr>
                        <w:ind w:firstLineChars="2500" w:firstLine="60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00CF" w:rsidRPr="00784BFB" w:rsidSect="00735A27">
      <w:pgSz w:w="16838" w:h="11906" w:orient="landscape"/>
      <w:pgMar w:top="1701" w:right="99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D9" w:rsidRDefault="00F529D9" w:rsidP="00487E8C">
      <w:r>
        <w:separator/>
      </w:r>
    </w:p>
  </w:endnote>
  <w:endnote w:type="continuationSeparator" w:id="0">
    <w:p w:rsidR="00F529D9" w:rsidRDefault="00F529D9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D9" w:rsidRDefault="00F529D9" w:rsidP="00487E8C">
      <w:r>
        <w:separator/>
      </w:r>
    </w:p>
  </w:footnote>
  <w:footnote w:type="continuationSeparator" w:id="0">
    <w:p w:rsidR="00F529D9" w:rsidRDefault="00F529D9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E0"/>
    <w:rsid w:val="00010714"/>
    <w:rsid w:val="000136AF"/>
    <w:rsid w:val="00042128"/>
    <w:rsid w:val="00081DBF"/>
    <w:rsid w:val="000A1397"/>
    <w:rsid w:val="000C56D2"/>
    <w:rsid w:val="000D2786"/>
    <w:rsid w:val="0010023D"/>
    <w:rsid w:val="0017084B"/>
    <w:rsid w:val="001D5B09"/>
    <w:rsid w:val="00240D32"/>
    <w:rsid w:val="00280FC9"/>
    <w:rsid w:val="0028222F"/>
    <w:rsid w:val="00295347"/>
    <w:rsid w:val="002968F5"/>
    <w:rsid w:val="0035580C"/>
    <w:rsid w:val="003D744F"/>
    <w:rsid w:val="003F6C76"/>
    <w:rsid w:val="0042188A"/>
    <w:rsid w:val="0046325A"/>
    <w:rsid w:val="004843A6"/>
    <w:rsid w:val="00487E8C"/>
    <w:rsid w:val="00497B79"/>
    <w:rsid w:val="004B5C0D"/>
    <w:rsid w:val="004B6E31"/>
    <w:rsid w:val="005272D2"/>
    <w:rsid w:val="005A202B"/>
    <w:rsid w:val="005A439F"/>
    <w:rsid w:val="005C6AE0"/>
    <w:rsid w:val="00640921"/>
    <w:rsid w:val="006468C8"/>
    <w:rsid w:val="00666500"/>
    <w:rsid w:val="00681160"/>
    <w:rsid w:val="00706201"/>
    <w:rsid w:val="007217A4"/>
    <w:rsid w:val="00726EAF"/>
    <w:rsid w:val="00735A27"/>
    <w:rsid w:val="00784BFB"/>
    <w:rsid w:val="007A51F3"/>
    <w:rsid w:val="007F2BE5"/>
    <w:rsid w:val="0082462A"/>
    <w:rsid w:val="0087037D"/>
    <w:rsid w:val="00887B24"/>
    <w:rsid w:val="00890998"/>
    <w:rsid w:val="009300E9"/>
    <w:rsid w:val="009A07E1"/>
    <w:rsid w:val="009A0DFC"/>
    <w:rsid w:val="009F1DCB"/>
    <w:rsid w:val="00A1399B"/>
    <w:rsid w:val="00A53933"/>
    <w:rsid w:val="00B34291"/>
    <w:rsid w:val="00BC406B"/>
    <w:rsid w:val="00BF0B4B"/>
    <w:rsid w:val="00BF27BE"/>
    <w:rsid w:val="00C44B0B"/>
    <w:rsid w:val="00C52337"/>
    <w:rsid w:val="00C5374B"/>
    <w:rsid w:val="00C61A83"/>
    <w:rsid w:val="00CB26AB"/>
    <w:rsid w:val="00CC261A"/>
    <w:rsid w:val="00CC493F"/>
    <w:rsid w:val="00CD6F73"/>
    <w:rsid w:val="00D21D5A"/>
    <w:rsid w:val="00D660E3"/>
    <w:rsid w:val="00D90A90"/>
    <w:rsid w:val="00DB3A0A"/>
    <w:rsid w:val="00DB41CF"/>
    <w:rsid w:val="00DD1A51"/>
    <w:rsid w:val="00E20B8D"/>
    <w:rsid w:val="00E6561A"/>
    <w:rsid w:val="00E85B1C"/>
    <w:rsid w:val="00EB595B"/>
    <w:rsid w:val="00EE2E4F"/>
    <w:rsid w:val="00EE74F7"/>
    <w:rsid w:val="00F13B69"/>
    <w:rsid w:val="00F31E55"/>
    <w:rsid w:val="00F34D0E"/>
    <w:rsid w:val="00F529D9"/>
    <w:rsid w:val="00F6151D"/>
    <w:rsid w:val="00FE28E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843A6"/>
  </w:style>
  <w:style w:type="paragraph" w:styleId="ae">
    <w:name w:val="caption"/>
    <w:basedOn w:val="a"/>
    <w:next w:val="a"/>
    <w:uiPriority w:val="99"/>
    <w:qFormat/>
    <w:rsid w:val="004843A6"/>
    <w:pPr>
      <w:widowControl/>
      <w:spacing w:after="200"/>
      <w:jc w:val="right"/>
    </w:pPr>
    <w:rPr>
      <w:rFonts w:ascii="Gill Sans MT" w:eastAsia="ＭＳ Ｐゴシック" w:hAnsi="Gill Sans MT" w:cs="Times New Roman"/>
      <w:b/>
      <w:bCs/>
      <w:color w:val="525A7D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36C3-448C-4308-A810-42A1405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7:43:00Z</dcterms:created>
  <dcterms:modified xsi:type="dcterms:W3CDTF">2018-09-06T09:31:00Z</dcterms:modified>
</cp:coreProperties>
</file>